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F9" w:rsidRPr="002D71F9" w:rsidRDefault="002D71F9" w:rsidP="002D71F9">
      <w:pPr>
        <w:spacing w:line="268" w:lineRule="exact"/>
        <w:rPr>
          <w:rFonts w:asciiTheme="minorHAnsi" w:eastAsiaTheme="minorEastAsia" w:hAnsi="ＭＳ 明朝" w:cstheme="minorBidi"/>
          <w:color w:val="000000" w:themeColor="text1"/>
          <w:szCs w:val="22"/>
        </w:rPr>
      </w:pPr>
      <w:r w:rsidRPr="002D71F9">
        <w:rPr>
          <w:rFonts w:asciiTheme="minorHAnsi" w:eastAsiaTheme="minorEastAsia" w:hAnsi="ＭＳ 明朝" w:cstheme="minorBidi"/>
          <w:color w:val="000000" w:themeColor="text1"/>
          <w:szCs w:val="22"/>
        </w:rPr>
        <w:t>別記第</w:t>
      </w:r>
      <w:r w:rsidRPr="002D71F9">
        <w:rPr>
          <w:rFonts w:asciiTheme="minorHAnsi" w:eastAsiaTheme="minorEastAsia" w:hAnsi="ＭＳ 明朝" w:cstheme="minorBidi" w:hint="eastAsia"/>
          <w:color w:val="000000" w:themeColor="text1"/>
          <w:szCs w:val="22"/>
        </w:rPr>
        <w:t>７</w:t>
      </w:r>
      <w:r w:rsidRPr="002D71F9">
        <w:rPr>
          <w:rFonts w:asciiTheme="minorHAnsi" w:eastAsiaTheme="minorEastAsia" w:hAnsi="ＭＳ 明朝" w:cstheme="minorBidi"/>
          <w:color w:val="000000" w:themeColor="text1"/>
          <w:szCs w:val="22"/>
        </w:rPr>
        <w:t>号様式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　　　　　　　　　　　　　　　　　　　　　　　　　　　　　　　　年　　　月　　　日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AF3261" w:rsidP="002D71F9">
      <w:pPr>
        <w:spacing w:line="392" w:lineRule="exact"/>
        <w:ind w:firstLineChars="100" w:firstLine="280"/>
        <w:rPr>
          <w:rFonts w:asciiTheme="minorHAnsi" w:eastAsiaTheme="minorEastAsia" w:hAnsi="Times New Roman"/>
          <w:color w:val="000000" w:themeColor="text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八雲町長</w:t>
      </w:r>
      <w:bookmarkStart w:id="0" w:name="_GoBack"/>
      <w:bookmarkEnd w:id="0"/>
      <w:r w:rsidR="002D71F9" w:rsidRPr="002D71F9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 xml:space="preserve">　　　　　　　様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                                          申　請　者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                                                    住　　所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                                                    氏　　名      　　　　　　　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spacing w:line="392" w:lineRule="exact"/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                          　　</w:t>
      </w:r>
      <w:r w:rsidRPr="002D71F9">
        <w:rPr>
          <w:rFonts w:asciiTheme="minorHAnsi" w:eastAsiaTheme="minorEastAsia" w:hAnsiTheme="minorHAnsi" w:cstheme="minorBidi" w:hint="eastAsia"/>
          <w:color w:val="000000" w:themeColor="text1"/>
          <w:sz w:val="28"/>
          <w:szCs w:val="28"/>
        </w:rPr>
        <w:t>変　　　　更　　　　届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このことについて、次のとおり変更したので届出します。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                                            記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　変　更　前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変　更　後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変更年月日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</w:t>
      </w:r>
      <w:r w:rsidRPr="002D71F9">
        <w:rPr>
          <w:rFonts w:asciiTheme="minorHAnsi" w:eastAsiaTheme="minorEastAsia" w:hAnsi="Times New Roman" w:cstheme="minorBidi" w:hint="eastAsia"/>
          <w:color w:val="000000" w:themeColor="text1"/>
          <w:szCs w:val="22"/>
        </w:rPr>
        <w:fldChar w:fldCharType="begin"/>
      </w:r>
      <w:r w:rsidRPr="002D71F9">
        <w:rPr>
          <w:rFonts w:asciiTheme="minorHAnsi" w:eastAsiaTheme="minorEastAsia" w:hAnsi="Times New Roman" w:cstheme="minorBidi" w:hint="eastAsia"/>
          <w:color w:val="000000" w:themeColor="text1"/>
          <w:szCs w:val="22"/>
        </w:rPr>
        <w:instrText>eq \o\ad(</w:instrText>
      </w: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instrText>変更理由</w:instrText>
      </w:r>
      <w:r w:rsidRPr="002D71F9">
        <w:rPr>
          <w:rFonts w:asciiTheme="minorHAnsi" w:eastAsiaTheme="minorEastAsia" w:hAnsi="Times New Roman" w:cstheme="minorBidi" w:hint="eastAsia"/>
          <w:color w:val="000000" w:themeColor="text1"/>
          <w:szCs w:val="22"/>
        </w:rPr>
        <w:instrText>,　　　　 )</w:instrText>
      </w:r>
      <w:r w:rsidRPr="002D71F9">
        <w:rPr>
          <w:rFonts w:asciiTheme="minorHAnsi" w:eastAsiaTheme="minorEastAsia" w:hAnsi="Times New Roman" w:cstheme="minorBidi" w:hint="eastAsia"/>
          <w:color w:val="000000" w:themeColor="text1"/>
          <w:szCs w:val="22"/>
        </w:rPr>
        <w:fldChar w:fldCharType="separate"/>
      </w: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変更理由</w:t>
      </w:r>
      <w:r w:rsidRPr="002D71F9">
        <w:rPr>
          <w:rFonts w:asciiTheme="minorHAnsi" w:eastAsiaTheme="minorEastAsia" w:hAnsi="Times New Roman" w:cstheme="minorBidi" w:hint="eastAsia"/>
          <w:color w:val="000000" w:themeColor="text1"/>
          <w:szCs w:val="22"/>
        </w:rPr>
        <w:fldChar w:fldCharType="end"/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（参考）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  許可年月日                                年　　　月　　　日</w:t>
      </w: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</w:p>
    <w:p w:rsidR="002D71F9" w:rsidRPr="002D71F9" w:rsidRDefault="002D71F9" w:rsidP="002D71F9">
      <w:pPr>
        <w:rPr>
          <w:rFonts w:asciiTheme="minorHAnsi" w:eastAsiaTheme="minorEastAsia" w:hAnsi="Times New Roman"/>
          <w:color w:val="000000" w:themeColor="text1"/>
          <w:szCs w:val="22"/>
        </w:rPr>
      </w:pP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  </w:t>
      </w:r>
      <w:r w:rsidRPr="002D71F9">
        <w:rPr>
          <w:rFonts w:asciiTheme="minorHAnsi" w:eastAsiaTheme="minorEastAsia" w:hAnsi="Times New Roman" w:cstheme="minorBidi" w:hint="eastAsia"/>
          <w:color w:val="000000" w:themeColor="text1"/>
          <w:szCs w:val="22"/>
        </w:rPr>
        <w:fldChar w:fldCharType="begin"/>
      </w:r>
      <w:r w:rsidRPr="002D71F9">
        <w:rPr>
          <w:rFonts w:asciiTheme="minorHAnsi" w:eastAsiaTheme="minorEastAsia" w:hAnsi="Times New Roman" w:cstheme="minorBidi" w:hint="eastAsia"/>
          <w:color w:val="000000" w:themeColor="text1"/>
          <w:szCs w:val="22"/>
        </w:rPr>
        <w:instrText>eq \o\ad(</w:instrText>
      </w: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instrText>許可番号</w:instrText>
      </w:r>
      <w:r w:rsidRPr="002D71F9">
        <w:rPr>
          <w:rFonts w:asciiTheme="minorHAnsi" w:eastAsiaTheme="minorEastAsia" w:hAnsi="Times New Roman" w:cstheme="minorBidi" w:hint="eastAsia"/>
          <w:color w:val="000000" w:themeColor="text1"/>
          <w:szCs w:val="22"/>
        </w:rPr>
        <w:instrText>,　　　　 )</w:instrText>
      </w:r>
      <w:r w:rsidRPr="002D71F9">
        <w:rPr>
          <w:rFonts w:asciiTheme="minorHAnsi" w:eastAsiaTheme="minorEastAsia" w:hAnsi="Times New Roman" w:cstheme="minorBidi" w:hint="eastAsia"/>
          <w:color w:val="000000" w:themeColor="text1"/>
          <w:szCs w:val="22"/>
        </w:rPr>
        <w:fldChar w:fldCharType="separate"/>
      </w: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許可番号</w:t>
      </w:r>
      <w:r w:rsidRPr="002D71F9">
        <w:rPr>
          <w:rFonts w:asciiTheme="minorHAnsi" w:eastAsiaTheme="minorEastAsia" w:hAnsi="Times New Roman" w:cstheme="minorBidi" w:hint="eastAsia"/>
          <w:color w:val="000000" w:themeColor="text1"/>
          <w:szCs w:val="22"/>
        </w:rPr>
        <w:fldChar w:fldCharType="end"/>
      </w:r>
      <w:r w:rsidRPr="002D71F9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 xml:space="preserve">                           第              号指令</w:t>
      </w:r>
    </w:p>
    <w:p w:rsidR="002D71F9" w:rsidRPr="002D71F9" w:rsidRDefault="002D71F9" w:rsidP="002D71F9">
      <w:pPr>
        <w:spacing w:line="268" w:lineRule="exact"/>
        <w:rPr>
          <w:rFonts w:asciiTheme="minorHAnsi" w:eastAsiaTheme="minorEastAsia" w:hAnsi="ＭＳ 明朝" w:cstheme="minorBidi"/>
          <w:color w:val="000000" w:themeColor="text1"/>
          <w:szCs w:val="22"/>
        </w:rPr>
      </w:pPr>
    </w:p>
    <w:p w:rsidR="00136030" w:rsidRPr="002D71F9" w:rsidRDefault="00136030" w:rsidP="002D71F9">
      <w:pPr>
        <w:widowControl/>
        <w:jc w:val="left"/>
        <w:rPr>
          <w:rFonts w:asciiTheme="minorHAnsi" w:eastAsiaTheme="minorEastAsia" w:hAnsi="ＭＳ 明朝" w:cstheme="minorBidi"/>
          <w:color w:val="000000" w:themeColor="text1"/>
          <w:szCs w:val="22"/>
        </w:rPr>
      </w:pPr>
    </w:p>
    <w:sectPr w:rsidR="00136030" w:rsidRPr="002D71F9" w:rsidSect="002D71F9">
      <w:footerReference w:type="default" r:id="rId8"/>
      <w:pgSz w:w="11906" w:h="16838" w:code="9"/>
      <w:pgMar w:top="1134" w:right="1418" w:bottom="1134" w:left="1418" w:header="851" w:footer="397" w:gutter="0"/>
      <w:pgNumType w:fmt="numberInDash" w:start="20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44" w:rsidRDefault="00BA6B44" w:rsidP="00D06E17">
      <w:r>
        <w:separator/>
      </w:r>
    </w:p>
  </w:endnote>
  <w:endnote w:type="continuationSeparator" w:id="0">
    <w:p w:rsidR="00BA6B44" w:rsidRDefault="00BA6B44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44" w:rsidRDefault="00BA6B44" w:rsidP="00D06E17">
      <w:r>
        <w:separator/>
      </w:r>
    </w:p>
  </w:footnote>
  <w:footnote w:type="continuationSeparator" w:id="0">
    <w:p w:rsidR="00BA6B44" w:rsidRDefault="00BA6B44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3379E"/>
    <w:rsid w:val="00047C1D"/>
    <w:rsid w:val="00053173"/>
    <w:rsid w:val="00136030"/>
    <w:rsid w:val="00145B68"/>
    <w:rsid w:val="00185CCE"/>
    <w:rsid w:val="001D7C73"/>
    <w:rsid w:val="00203FE3"/>
    <w:rsid w:val="00221742"/>
    <w:rsid w:val="00231D63"/>
    <w:rsid w:val="00231E53"/>
    <w:rsid w:val="00231EFB"/>
    <w:rsid w:val="00244879"/>
    <w:rsid w:val="00244EE8"/>
    <w:rsid w:val="002C313C"/>
    <w:rsid w:val="002D0772"/>
    <w:rsid w:val="002D71F9"/>
    <w:rsid w:val="003234B3"/>
    <w:rsid w:val="003445C2"/>
    <w:rsid w:val="003554D7"/>
    <w:rsid w:val="0035597C"/>
    <w:rsid w:val="0036584B"/>
    <w:rsid w:val="003A12DF"/>
    <w:rsid w:val="004100F5"/>
    <w:rsid w:val="00445C02"/>
    <w:rsid w:val="0046058F"/>
    <w:rsid w:val="00460FF1"/>
    <w:rsid w:val="00472CCD"/>
    <w:rsid w:val="00487BC3"/>
    <w:rsid w:val="004C4392"/>
    <w:rsid w:val="004E125D"/>
    <w:rsid w:val="004F4E2B"/>
    <w:rsid w:val="00501E16"/>
    <w:rsid w:val="0051650E"/>
    <w:rsid w:val="005624D1"/>
    <w:rsid w:val="00580CEB"/>
    <w:rsid w:val="005E6BA3"/>
    <w:rsid w:val="005F05FF"/>
    <w:rsid w:val="0062409C"/>
    <w:rsid w:val="00627D7D"/>
    <w:rsid w:val="00651B31"/>
    <w:rsid w:val="00682561"/>
    <w:rsid w:val="0069734B"/>
    <w:rsid w:val="006A0CAC"/>
    <w:rsid w:val="006A372D"/>
    <w:rsid w:val="006F5DD3"/>
    <w:rsid w:val="00703C3A"/>
    <w:rsid w:val="00712A08"/>
    <w:rsid w:val="00727096"/>
    <w:rsid w:val="00783D6B"/>
    <w:rsid w:val="00793EF5"/>
    <w:rsid w:val="007C51E8"/>
    <w:rsid w:val="008475E5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AB59DC"/>
    <w:rsid w:val="00AF3261"/>
    <w:rsid w:val="00B67BB6"/>
    <w:rsid w:val="00BA5D30"/>
    <w:rsid w:val="00BA6B44"/>
    <w:rsid w:val="00BB3CE8"/>
    <w:rsid w:val="00BB42E8"/>
    <w:rsid w:val="00BD1BB7"/>
    <w:rsid w:val="00C148C2"/>
    <w:rsid w:val="00C31A2F"/>
    <w:rsid w:val="00C54464"/>
    <w:rsid w:val="00CA5606"/>
    <w:rsid w:val="00D06E17"/>
    <w:rsid w:val="00D30CD7"/>
    <w:rsid w:val="00D446A6"/>
    <w:rsid w:val="00D50804"/>
    <w:rsid w:val="00D749F0"/>
    <w:rsid w:val="00DC40AB"/>
    <w:rsid w:val="00DE5488"/>
    <w:rsid w:val="00E76BCA"/>
    <w:rsid w:val="00E8193F"/>
    <w:rsid w:val="00E958E5"/>
    <w:rsid w:val="00EA4A48"/>
    <w:rsid w:val="00EB5B66"/>
    <w:rsid w:val="00EC0BB9"/>
    <w:rsid w:val="00ED52F0"/>
    <w:rsid w:val="00EE7A73"/>
    <w:rsid w:val="00F31427"/>
    <w:rsid w:val="00F37BA9"/>
    <w:rsid w:val="00F607FE"/>
    <w:rsid w:val="00FC7847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3C85-9F9B-4376-8355-132639F1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5:15:00Z</dcterms:created>
  <dcterms:modified xsi:type="dcterms:W3CDTF">2021-04-12T05:15:00Z</dcterms:modified>
</cp:coreProperties>
</file>